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33" w:rsidRPr="00B60B27" w:rsidRDefault="00235433" w:rsidP="00E60964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235433" w:rsidRPr="0060699B" w:rsidRDefault="00235433" w:rsidP="00476A34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476A34" w:rsidRPr="00476A34">
        <w:rPr>
          <w:rFonts w:eastAsia="Times New Roman" w:cs="Calibri"/>
          <w:b/>
          <w:bCs/>
          <w:color w:val="808080"/>
          <w:sz w:val="32"/>
          <w:szCs w:val="32"/>
        </w:rPr>
        <w:t>Einzelhandel</w:t>
      </w:r>
      <w:r w:rsidR="000654DB">
        <w:rPr>
          <w:rFonts w:eastAsia="Times New Roman" w:cs="Calibri"/>
          <w:b/>
          <w:bCs/>
          <w:color w:val="808080"/>
          <w:sz w:val="32"/>
          <w:szCs w:val="32"/>
        </w:rPr>
        <w:t>:</w:t>
      </w:r>
      <w:r w:rsidR="00476A34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476A34" w:rsidRPr="00476A34">
        <w:rPr>
          <w:rFonts w:eastAsia="Times New Roman" w:cs="Calibri"/>
          <w:b/>
          <w:bCs/>
          <w:color w:val="808080"/>
          <w:sz w:val="32"/>
          <w:szCs w:val="32"/>
        </w:rPr>
        <w:t>Schwerpunkt Digitaler Verkauf</w:t>
      </w:r>
      <w:r w:rsidR="00476A34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476A34" w:rsidRPr="00476A34">
        <w:rPr>
          <w:rFonts w:eastAsia="Times New Roman" w:cs="Calibri"/>
          <w:b/>
          <w:bCs/>
          <w:color w:val="808080"/>
          <w:sz w:val="32"/>
          <w:szCs w:val="32"/>
        </w:rPr>
        <w:t>(ergänzende Ausbildung)</w:t>
      </w:r>
    </w:p>
    <w:p w:rsidR="00235433" w:rsidRPr="0060699B" w:rsidRDefault="00235433" w:rsidP="00235433">
      <w:pPr>
        <w:spacing w:before="0" w:after="200" w:line="276" w:lineRule="auto"/>
        <w:rPr>
          <w:rFonts w:ascii="Calibri" w:hAnsi="Calibri"/>
          <w:sz w:val="22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235433" w:rsidRPr="0060699B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>Beginn der Ausbildung:</w:t>
      </w:r>
      <w:r w:rsidR="00E60964">
        <w:rPr>
          <w:rFonts w:cs="Arial"/>
          <w:szCs w:val="20"/>
        </w:rPr>
        <w:t xml:space="preserve"> </w:t>
      </w:r>
      <w:r w:rsidRPr="006069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E60964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="00E60964">
        <w:rPr>
          <w:rFonts w:cs="Arial"/>
          <w:szCs w:val="20"/>
        </w:rPr>
        <w:t xml:space="preserve"> </w:t>
      </w:r>
      <w:r w:rsidR="00E60964" w:rsidRPr="00E60964">
        <w:rPr>
          <w:rFonts w:cs="Arial"/>
          <w:szCs w:val="20"/>
          <w:u w:val="single"/>
        </w:rPr>
        <w:tab/>
      </w:r>
      <w:r w:rsidR="00E60964" w:rsidRPr="00E60964">
        <w:rPr>
          <w:rFonts w:cs="Arial"/>
          <w:szCs w:val="20"/>
          <w:u w:val="single"/>
        </w:rPr>
        <w:tab/>
      </w:r>
    </w:p>
    <w:p w:rsidR="00235433" w:rsidRPr="0060699B" w:rsidRDefault="00235433" w:rsidP="00E60964">
      <w:pPr>
        <w:tabs>
          <w:tab w:val="left" w:pos="8505"/>
        </w:tabs>
        <w:rPr>
          <w:rFonts w:cs="Arial"/>
          <w:szCs w:val="20"/>
        </w:rPr>
      </w:pPr>
    </w:p>
    <w:p w:rsidR="00235433" w:rsidRDefault="00235433" w:rsidP="00235433">
      <w:pPr>
        <w:spacing w:before="0" w:after="200" w:line="276" w:lineRule="auto"/>
        <w:rPr>
          <w:rFonts w:cs="Arial"/>
          <w:szCs w:val="20"/>
        </w:rPr>
      </w:pPr>
    </w:p>
    <w:p w:rsidR="00CC160A" w:rsidRDefault="00CC160A" w:rsidP="00235433">
      <w:pPr>
        <w:spacing w:before="0" w:after="200" w:line="276" w:lineRule="auto"/>
        <w:rPr>
          <w:rFonts w:cs="Arial"/>
          <w:szCs w:val="20"/>
        </w:rPr>
      </w:pPr>
    </w:p>
    <w:p w:rsidR="00235433" w:rsidRPr="00B60B27" w:rsidRDefault="00235433" w:rsidP="00235433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235433" w:rsidRPr="0060699B" w:rsidTr="006F03A1">
        <w:trPr>
          <w:trHeight w:val="454"/>
        </w:trPr>
        <w:tc>
          <w:tcPr>
            <w:tcW w:w="20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Unterschrift Ausbilder </w:t>
            </w: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227"/>
        </w:trPr>
        <w:tc>
          <w:tcPr>
            <w:tcW w:w="9288" w:type="dxa"/>
            <w:gridSpan w:val="4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227"/>
        </w:trPr>
        <w:tc>
          <w:tcPr>
            <w:tcW w:w="9288" w:type="dxa"/>
            <w:gridSpan w:val="4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C24B8C" w:rsidP="00EF4F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  <w:r w:rsidR="00235433" w:rsidRPr="0060699B">
              <w:rPr>
                <w:rFonts w:cs="Arial"/>
                <w:szCs w:val="20"/>
              </w:rPr>
              <w:t xml:space="preserve">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101D1C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B60B27" w:rsidRPr="00546802" w:rsidRDefault="00B60B27" w:rsidP="0054680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 w:rsidR="005A19F5">
        <w:rPr>
          <w:color w:val="808080" w:themeColor="background1" w:themeShade="80"/>
          <w:sz w:val="28"/>
        </w:rPr>
        <w:br/>
      </w:r>
      <w:r w:rsidR="00235433"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235433" w:rsidRPr="00341CB4" w:rsidRDefault="00235433" w:rsidP="00235433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28"/>
        <w:gridCol w:w="801"/>
        <w:gridCol w:w="833"/>
        <w:gridCol w:w="833"/>
      </w:tblGrid>
      <w:tr w:rsidR="0068709C" w:rsidRPr="00AB7FA8" w:rsidTr="00281D42">
        <w:trPr>
          <w:trHeight w:hRule="exact" w:val="567"/>
        </w:trPr>
        <w:tc>
          <w:tcPr>
            <w:tcW w:w="6804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7A0CB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17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68709C" w:rsidRPr="00AB7FA8" w:rsidTr="00281D42">
        <w:trPr>
          <w:trHeight w:hRule="exact" w:val="567"/>
        </w:trPr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F03D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>...</w:t>
            </w:r>
            <w:r w:rsidR="0041216A">
              <w:rPr>
                <w:b/>
                <w:bCs/>
                <w:color w:val="FFFFFF"/>
                <w:szCs w:val="20"/>
              </w:rPr>
              <w:t xml:space="preserve"> </w:t>
            </w:r>
            <w:r w:rsidR="0041216A" w:rsidRPr="0041216A">
              <w:rPr>
                <w:b/>
                <w:bCs/>
                <w:color w:val="FFFFFF"/>
                <w:szCs w:val="20"/>
              </w:rPr>
              <w:t>einen Überblick über die Vertriebsstruktur seines Lehrbetriebes geben.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101A7D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407ED1" w:rsidRDefault="00480C1C" w:rsidP="00480C1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480C1C">
              <w:rPr>
                <w:szCs w:val="20"/>
              </w:rPr>
              <w:t>etriebstypische</w:t>
            </w:r>
            <w:r>
              <w:rPr>
                <w:szCs w:val="20"/>
              </w:rPr>
              <w:t xml:space="preserve"> </w:t>
            </w:r>
            <w:r w:rsidRPr="00480C1C">
              <w:rPr>
                <w:szCs w:val="20"/>
              </w:rPr>
              <w:t>Vertriebsstruktur kenn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302E8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407ED1" w:rsidRDefault="005302E8" w:rsidP="00407ED1">
            <w:pPr>
              <w:spacing w:before="40" w:after="40"/>
              <w:rPr>
                <w:szCs w:val="20"/>
              </w:rPr>
            </w:pPr>
            <w:r w:rsidRPr="005302E8">
              <w:rPr>
                <w:szCs w:val="20"/>
              </w:rPr>
              <w:t xml:space="preserve">den </w:t>
            </w:r>
            <w:r>
              <w:rPr>
                <w:szCs w:val="20"/>
              </w:rPr>
              <w:t>W</w:t>
            </w:r>
            <w:r w:rsidRPr="005302E8">
              <w:rPr>
                <w:szCs w:val="20"/>
              </w:rPr>
              <w:t>ebauftritt kenn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6457BE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407ED1" w:rsidRDefault="006457BE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6457BE">
              <w:rPr>
                <w:szCs w:val="20"/>
              </w:rPr>
              <w:t>nline-Medien kenn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480C1C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407ED1" w:rsidRDefault="003D4C7A" w:rsidP="0068709C">
            <w:pPr>
              <w:spacing w:before="40" w:after="40"/>
              <w:rPr>
                <w:szCs w:val="20"/>
              </w:rPr>
            </w:pPr>
            <w:r w:rsidRPr="003D4C7A">
              <w:rPr>
                <w:szCs w:val="20"/>
              </w:rPr>
              <w:t>Vorteile des stationären Handels kenn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480C1C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407ED1" w:rsidRDefault="006B5077" w:rsidP="00C514BA">
            <w:pPr>
              <w:spacing w:before="40" w:after="40"/>
              <w:rPr>
                <w:szCs w:val="20"/>
              </w:rPr>
            </w:pPr>
            <w:r w:rsidRPr="006B5077">
              <w:rPr>
                <w:szCs w:val="20"/>
              </w:rPr>
              <w:t xml:space="preserve">Vorteile des </w:t>
            </w:r>
            <w:r w:rsidR="00D30B3C">
              <w:rPr>
                <w:szCs w:val="20"/>
              </w:rPr>
              <w:t>O</w:t>
            </w:r>
            <w:r w:rsidRPr="006B5077">
              <w:rPr>
                <w:szCs w:val="20"/>
              </w:rPr>
              <w:t>nline-Handels kenn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22846" w:rsidRPr="00AB7FA8" w:rsidTr="00D85CBD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722846" w:rsidRPr="00407ED1" w:rsidRDefault="00D85CBD" w:rsidP="00407ED1">
            <w:pPr>
              <w:spacing w:before="40" w:after="40"/>
              <w:rPr>
                <w:szCs w:val="20"/>
              </w:rPr>
            </w:pPr>
            <w:r w:rsidRPr="00D85CBD">
              <w:rPr>
                <w:szCs w:val="20"/>
              </w:rPr>
              <w:t>Vorteile kombinierter Vertriebsstrukturen kenn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722846" w:rsidRPr="00AB7FA8" w:rsidRDefault="00722846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846" w:rsidRPr="00AB7FA8" w:rsidRDefault="00722846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846" w:rsidRPr="00AB7FA8" w:rsidRDefault="00722846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22846" w:rsidRPr="00AB7FA8" w:rsidTr="00480C1C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722846" w:rsidRPr="00407ED1" w:rsidRDefault="00802E80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802E80">
              <w:rPr>
                <w:szCs w:val="20"/>
              </w:rPr>
              <w:t>nline-Vertriebskanäle kenn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22846" w:rsidRPr="00AB7FA8" w:rsidRDefault="00722846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846" w:rsidRPr="00AB7FA8" w:rsidRDefault="00722846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846" w:rsidRPr="00AB7FA8" w:rsidRDefault="00722846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22846" w:rsidRPr="00AB7FA8" w:rsidTr="009B41B1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722846" w:rsidRPr="00407ED1" w:rsidRDefault="009B41B1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9B41B1">
              <w:rPr>
                <w:szCs w:val="20"/>
              </w:rPr>
              <w:t>erbemaßnahmen kenn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722846" w:rsidRPr="00AB7FA8" w:rsidRDefault="00722846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22846" w:rsidRPr="00AB7FA8" w:rsidRDefault="00722846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846" w:rsidRPr="00AB7FA8" w:rsidRDefault="00722846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0909FA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407ED1" w:rsidRDefault="000909FA" w:rsidP="00407ED1">
            <w:pPr>
              <w:spacing w:before="40" w:after="40"/>
              <w:rPr>
                <w:szCs w:val="20"/>
              </w:rPr>
            </w:pPr>
            <w:r w:rsidRPr="000909FA">
              <w:rPr>
                <w:szCs w:val="20"/>
              </w:rPr>
              <w:t>Sicherheits- und Qualitätszertifikate kenn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F0122B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407ED1" w:rsidRDefault="00F0122B" w:rsidP="00A427A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F0122B">
              <w:rPr>
                <w:szCs w:val="20"/>
              </w:rPr>
              <w:t>rends und Entwicklungen im digitalen Verkauf kenn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454"/>
        </w:trPr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F03D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940BB9" w:rsidRPr="00940BB9">
              <w:rPr>
                <w:b/>
                <w:bCs/>
                <w:color w:val="FFFFFF" w:themeColor="background1"/>
                <w:szCs w:val="20"/>
              </w:rPr>
              <w:t>die Funktionsweise des Onlineshops erklären.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874324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657F0B" w:rsidRDefault="005775FE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5775FE">
              <w:rPr>
                <w:szCs w:val="20"/>
              </w:rPr>
              <w:t>Bestellabfolge kenn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E863ED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657F0B" w:rsidRDefault="00D7631C" w:rsidP="00657F0B">
            <w:pPr>
              <w:spacing w:before="40" w:after="40"/>
              <w:rPr>
                <w:szCs w:val="20"/>
              </w:rPr>
            </w:pPr>
            <w:r w:rsidRPr="00D7631C">
              <w:rPr>
                <w:szCs w:val="20"/>
              </w:rPr>
              <w:t>Fehlermeldungen einschätzen und beheb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D7631C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657F0B" w:rsidRDefault="00D7631C" w:rsidP="00C514BA">
            <w:pPr>
              <w:spacing w:before="40" w:after="40"/>
              <w:rPr>
                <w:szCs w:val="20"/>
              </w:rPr>
            </w:pPr>
            <w:r w:rsidRPr="00D7631C">
              <w:rPr>
                <w:szCs w:val="20"/>
              </w:rPr>
              <w:t>die Prozessabfolge nach Bestelleingang kenn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796EBB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657F0B" w:rsidRDefault="00796EBB" w:rsidP="00C514BA">
            <w:pPr>
              <w:spacing w:before="40" w:after="40"/>
              <w:rPr>
                <w:szCs w:val="20"/>
              </w:rPr>
            </w:pPr>
            <w:r w:rsidRPr="00796EBB">
              <w:rPr>
                <w:szCs w:val="20"/>
              </w:rPr>
              <w:t>Abkürzungen und Bezeichnungen kenn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E863ED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B75DB5" w:rsidRDefault="00027DC0" w:rsidP="00027DC0">
            <w:pPr>
              <w:spacing w:before="40" w:after="40"/>
              <w:rPr>
                <w:szCs w:val="20"/>
              </w:rPr>
            </w:pPr>
            <w:r w:rsidRPr="00027DC0">
              <w:rPr>
                <w:szCs w:val="20"/>
              </w:rPr>
              <w:t>wichtige Ansprechpartner kenn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281D42">
        <w:trPr>
          <w:trHeight w:hRule="exact" w:val="454"/>
        </w:trPr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6F03DF" w:rsidRPr="00546802" w:rsidRDefault="006F03DF" w:rsidP="006F03D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E637AC" w:rsidRPr="00E637AC">
              <w:rPr>
                <w:b/>
                <w:bCs/>
                <w:color w:val="FFFFFF" w:themeColor="background1"/>
                <w:szCs w:val="20"/>
              </w:rPr>
              <w:t>digitale Endgeräte verwenden.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F03DF" w:rsidRPr="00AB7FA8" w:rsidTr="00950CBE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950CBE" w:rsidP="00657F0B">
            <w:pPr>
              <w:spacing w:before="40" w:after="40"/>
              <w:rPr>
                <w:szCs w:val="20"/>
              </w:rPr>
            </w:pPr>
            <w:r w:rsidRPr="00950CBE">
              <w:rPr>
                <w:szCs w:val="20"/>
              </w:rPr>
              <w:t>Digitale Endgeräte kenn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F03DF" w:rsidRPr="006F03A1" w:rsidRDefault="006F03DF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6C0B7A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6C0B7A" w:rsidP="00657F0B">
            <w:pPr>
              <w:spacing w:before="40" w:after="40"/>
              <w:rPr>
                <w:szCs w:val="20"/>
              </w:rPr>
            </w:pPr>
            <w:r w:rsidRPr="006C0B7A">
              <w:rPr>
                <w:szCs w:val="20"/>
              </w:rPr>
              <w:t>Digitale Endgeräte bedien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F03DF" w:rsidRPr="006F03A1" w:rsidRDefault="006F03DF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58DC" w:rsidRPr="00AB7FA8" w:rsidTr="0054462A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B458DC" w:rsidRPr="00657F0B" w:rsidRDefault="0054462A" w:rsidP="00657F0B">
            <w:pPr>
              <w:spacing w:before="40" w:after="40"/>
              <w:rPr>
                <w:szCs w:val="20"/>
              </w:rPr>
            </w:pPr>
            <w:r w:rsidRPr="0054462A">
              <w:rPr>
                <w:szCs w:val="20"/>
              </w:rPr>
              <w:t>Abkürzungen und Bezeichnungen kenn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B458DC" w:rsidRPr="006F03DF" w:rsidRDefault="00B458D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58DC" w:rsidRPr="006F03DF" w:rsidRDefault="00B458D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58DC" w:rsidRPr="00AB7FA8" w:rsidRDefault="00B458D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58DC" w:rsidRPr="00AB7FA8" w:rsidTr="0054462A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B458DC" w:rsidRPr="00657F0B" w:rsidRDefault="0054462A" w:rsidP="00657F0B">
            <w:pPr>
              <w:spacing w:before="40" w:after="40"/>
              <w:rPr>
                <w:szCs w:val="20"/>
              </w:rPr>
            </w:pPr>
            <w:r w:rsidRPr="0054462A">
              <w:rPr>
                <w:szCs w:val="20"/>
              </w:rPr>
              <w:t>Sicherheitsrisiken kenn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B458DC" w:rsidRPr="006F03DF" w:rsidRDefault="00B458D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58DC" w:rsidRPr="006F03DF" w:rsidRDefault="00B458D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58DC" w:rsidRPr="00AB7FA8" w:rsidRDefault="00B458D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54462A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54462A" w:rsidP="00657F0B">
            <w:pPr>
              <w:spacing w:before="40" w:after="40"/>
              <w:rPr>
                <w:szCs w:val="20"/>
              </w:rPr>
            </w:pPr>
            <w:r w:rsidRPr="0054462A">
              <w:rPr>
                <w:szCs w:val="20"/>
              </w:rPr>
              <w:t>Sicherheitsstandards einhalt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6F03DF" w:rsidRPr="006F03DF" w:rsidRDefault="006F03DF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6F03DF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54462A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54462A" w:rsidP="00DE16B8">
            <w:pPr>
              <w:spacing w:before="40" w:after="40"/>
              <w:rPr>
                <w:szCs w:val="20"/>
              </w:rPr>
            </w:pPr>
            <w:r w:rsidRPr="0054462A">
              <w:rPr>
                <w:szCs w:val="20"/>
              </w:rPr>
              <w:t>Datenaustausch zu Schnittstellen kenn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6F03DF" w:rsidRPr="006F03A1" w:rsidRDefault="006F03DF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454"/>
        </w:trPr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E2B5C" w:rsidRPr="007E2B5C">
              <w:rPr>
                <w:b/>
                <w:bCs/>
                <w:color w:val="FFFFFF" w:themeColor="background1"/>
                <w:szCs w:val="20"/>
              </w:rPr>
              <w:t>das Datenbanksystem bedienen.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C9574D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57F0B" w:rsidRPr="00657F0B" w:rsidRDefault="00C9574D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C9574D">
              <w:rPr>
                <w:szCs w:val="20"/>
              </w:rPr>
              <w:t>en Aufbau der Kundendatei kennen</w:t>
            </w:r>
          </w:p>
        </w:tc>
        <w:tc>
          <w:tcPr>
            <w:tcW w:w="817" w:type="dxa"/>
            <w:shd w:val="clear" w:color="auto" w:fill="595959" w:themeFill="text1" w:themeFillTint="A6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A9191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57F0B" w:rsidRPr="00657F0B" w:rsidRDefault="00A91912" w:rsidP="00756C1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A91912">
              <w:rPr>
                <w:szCs w:val="20"/>
              </w:rPr>
              <w:t xml:space="preserve">en unternehmerischen </w:t>
            </w:r>
            <w:r>
              <w:rPr>
                <w:szCs w:val="20"/>
              </w:rPr>
              <w:t>W</w:t>
            </w:r>
            <w:r w:rsidRPr="00A91912">
              <w:rPr>
                <w:szCs w:val="20"/>
              </w:rPr>
              <w:t>ert der Kundendatei erkennen</w:t>
            </w:r>
          </w:p>
        </w:tc>
        <w:tc>
          <w:tcPr>
            <w:tcW w:w="817" w:type="dxa"/>
            <w:shd w:val="clear" w:color="auto" w:fill="595959" w:themeFill="text1" w:themeFillTint="A6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730A33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57F0B" w:rsidRPr="00657F0B" w:rsidRDefault="0098326D" w:rsidP="0098326D">
            <w:pPr>
              <w:spacing w:before="40" w:after="40"/>
              <w:rPr>
                <w:szCs w:val="20"/>
              </w:rPr>
            </w:pPr>
            <w:r w:rsidRPr="0098326D">
              <w:rPr>
                <w:szCs w:val="20"/>
              </w:rPr>
              <w:t>Kundendaten suchen und</w:t>
            </w:r>
            <w:r>
              <w:rPr>
                <w:szCs w:val="20"/>
              </w:rPr>
              <w:t xml:space="preserve"> </w:t>
            </w:r>
            <w:r w:rsidRPr="0098326D">
              <w:rPr>
                <w:szCs w:val="20"/>
              </w:rPr>
              <w:t>Kundensegmente bilden</w:t>
            </w:r>
          </w:p>
        </w:tc>
        <w:tc>
          <w:tcPr>
            <w:tcW w:w="817" w:type="dxa"/>
            <w:shd w:val="clear" w:color="auto" w:fill="595959" w:themeFill="text1" w:themeFillTint="A6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8E5D09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57F0B" w:rsidRPr="00657F0B" w:rsidRDefault="008E5D09" w:rsidP="00657F0B">
            <w:pPr>
              <w:spacing w:before="40" w:after="40"/>
              <w:rPr>
                <w:szCs w:val="20"/>
              </w:rPr>
            </w:pPr>
            <w:r w:rsidRPr="008E5D09">
              <w:rPr>
                <w:szCs w:val="20"/>
              </w:rPr>
              <w:t>rechtliche Rahmenbedingungen kennen</w:t>
            </w:r>
          </w:p>
        </w:tc>
        <w:tc>
          <w:tcPr>
            <w:tcW w:w="817" w:type="dxa"/>
            <w:shd w:val="clear" w:color="auto" w:fill="595959" w:themeFill="text1" w:themeFillTint="A6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3C7E6B">
        <w:trPr>
          <w:trHeight w:hRule="exact" w:val="364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3C7E6B" w:rsidP="00F65ED7">
            <w:pPr>
              <w:spacing w:before="40" w:after="40"/>
              <w:rPr>
                <w:szCs w:val="20"/>
              </w:rPr>
            </w:pPr>
            <w:r w:rsidRPr="003C7E6B">
              <w:rPr>
                <w:szCs w:val="20"/>
              </w:rPr>
              <w:t>Folgen von Datenmissbrauch kenn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6F03DF" w:rsidRPr="00336667" w:rsidRDefault="006F03DF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336667" w:rsidRDefault="006F03DF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336667" w:rsidRDefault="006F03DF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6F03DF" w:rsidRPr="00AB7FA8" w:rsidTr="003C7E6B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3C7E6B" w:rsidP="003C7E6B">
            <w:pPr>
              <w:spacing w:before="40" w:after="40"/>
              <w:rPr>
                <w:szCs w:val="20"/>
              </w:rPr>
            </w:pPr>
            <w:r w:rsidRPr="003C7E6B">
              <w:rPr>
                <w:szCs w:val="20"/>
              </w:rPr>
              <w:t>Kundendaten anlegen</w:t>
            </w:r>
            <w:r>
              <w:rPr>
                <w:szCs w:val="20"/>
              </w:rPr>
              <w:t xml:space="preserve"> </w:t>
            </w:r>
            <w:r w:rsidRPr="003C7E6B">
              <w:rPr>
                <w:szCs w:val="20"/>
              </w:rPr>
              <w:t>und verwalt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6F03DF" w:rsidRPr="006F03A1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F65ED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F65ED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57F0B" w:rsidRDefault="00657F0B" w:rsidP="006F03A1">
      <w:pPr>
        <w:spacing w:before="0" w:after="0" w:line="276" w:lineRule="auto"/>
      </w:pPr>
      <w:r>
        <w:br w:type="page"/>
      </w:r>
    </w:p>
    <w:p w:rsidR="00CC160A" w:rsidRPr="00546802" w:rsidRDefault="00CC160A" w:rsidP="00CC160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176092">
        <w:rPr>
          <w:b/>
          <w:color w:val="808080" w:themeColor="background1" w:themeShade="80"/>
          <w:sz w:val="36"/>
          <w:szCs w:val="36"/>
        </w:rPr>
        <w:t>Ware und Sortiment</w:t>
      </w:r>
    </w:p>
    <w:p w:rsidR="00CC160A" w:rsidRPr="00341CB4" w:rsidRDefault="00CC160A" w:rsidP="00CC160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D0734A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CC160A" w:rsidRPr="00AB7FA8" w:rsidTr="00D0734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6F03D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...</w:t>
            </w:r>
            <w:r w:rsidR="006F03DF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B7202A" w:rsidRPr="00B7202A">
              <w:rPr>
                <w:b/>
                <w:bCs/>
                <w:color w:val="FFFFFF" w:themeColor="background1"/>
                <w:szCs w:val="20"/>
              </w:rPr>
              <w:t>einen Überblick über das Online-Sortiment geben</w:t>
            </w:r>
            <w:r w:rsidR="00B7202A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3270F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270FA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W</w:t>
            </w:r>
            <w:r w:rsidRPr="003270FA">
              <w:rPr>
                <w:szCs w:val="20"/>
              </w:rPr>
              <w:t>arenverfügbarkeit abgren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3270F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Pr="00E1428E" w:rsidRDefault="00DA6CAC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DA6CAC">
              <w:rPr>
                <w:szCs w:val="20"/>
              </w:rPr>
              <w:t>Lagerstand des Warenangebotes fest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6F03A1" w:rsidRDefault="00D0734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734A" w:rsidRPr="00AB7FA8" w:rsidRDefault="00D0734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734A" w:rsidRPr="00AB7FA8" w:rsidRDefault="00D0734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3270F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Pr="00E1428E" w:rsidRDefault="00770D24" w:rsidP="00CC160A">
            <w:pPr>
              <w:spacing w:before="40" w:after="40"/>
              <w:rPr>
                <w:szCs w:val="20"/>
              </w:rPr>
            </w:pPr>
            <w:r w:rsidRPr="00770D24">
              <w:rPr>
                <w:szCs w:val="20"/>
              </w:rPr>
              <w:t>nach alternativen Warenangeboten suc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6F03A1" w:rsidRDefault="00D0734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734A" w:rsidRPr="00AB7FA8" w:rsidRDefault="00D0734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734A" w:rsidRPr="00AB7FA8" w:rsidRDefault="00D0734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D0734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6F03D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="00523792" w:rsidRPr="00523792">
              <w:rPr>
                <w:b/>
                <w:bCs/>
                <w:color w:val="FFFFFF" w:themeColor="background1"/>
                <w:szCs w:val="20"/>
              </w:rPr>
              <w:t>bei der Online-Warenpräsentation mitwirken</w:t>
            </w:r>
            <w:r w:rsidR="00523792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FD31A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FD31A5" w:rsidP="00CC160A">
            <w:pPr>
              <w:spacing w:before="40" w:after="40"/>
              <w:rPr>
                <w:szCs w:val="20"/>
              </w:rPr>
            </w:pPr>
            <w:r w:rsidRPr="00FD31A5">
              <w:rPr>
                <w:szCs w:val="20"/>
              </w:rPr>
              <w:t xml:space="preserve">rechtliche </w:t>
            </w:r>
            <w:r>
              <w:rPr>
                <w:szCs w:val="20"/>
              </w:rPr>
              <w:t>R</w:t>
            </w:r>
            <w:r w:rsidRPr="00FD31A5">
              <w:rPr>
                <w:szCs w:val="20"/>
              </w:rPr>
              <w:t>ahmenbeding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8051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805188" w:rsidP="00805188">
            <w:pPr>
              <w:spacing w:before="40" w:after="40"/>
              <w:rPr>
                <w:szCs w:val="20"/>
              </w:rPr>
            </w:pPr>
            <w:r w:rsidRPr="00805188">
              <w:rPr>
                <w:szCs w:val="20"/>
              </w:rPr>
              <w:t xml:space="preserve">angemessen auf </w:t>
            </w:r>
            <w:r>
              <w:rPr>
                <w:szCs w:val="20"/>
              </w:rPr>
              <w:t>O</w:t>
            </w:r>
            <w:r w:rsidRPr="00805188">
              <w:rPr>
                <w:szCs w:val="20"/>
              </w:rPr>
              <w:t>nline-Plattform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1A14B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9B534B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9B534B">
              <w:rPr>
                <w:szCs w:val="20"/>
              </w:rPr>
              <w:t>ie Nutzer</w:t>
            </w:r>
            <w:r>
              <w:rPr>
                <w:szCs w:val="20"/>
              </w:rPr>
              <w:t>f</w:t>
            </w:r>
            <w:r w:rsidRPr="009B534B">
              <w:rPr>
                <w:szCs w:val="20"/>
              </w:rPr>
              <w:t>reundlichkeit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F7A0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87D57" w:rsidP="00E1428E">
            <w:pPr>
              <w:spacing w:before="40" w:after="40"/>
              <w:rPr>
                <w:szCs w:val="20"/>
              </w:rPr>
            </w:pPr>
            <w:r w:rsidRPr="00D87D57">
              <w:rPr>
                <w:szCs w:val="20"/>
              </w:rPr>
              <w:t>Maßnahmen zur Verbesserung der Produktpräsentation 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F7A0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B0459C" w:rsidP="00CC160A">
            <w:pPr>
              <w:spacing w:before="40" w:after="40"/>
              <w:rPr>
                <w:szCs w:val="20"/>
              </w:rPr>
            </w:pPr>
            <w:r w:rsidRPr="00B0459C">
              <w:rPr>
                <w:szCs w:val="20"/>
              </w:rPr>
              <w:t>Vorteil</w:t>
            </w:r>
            <w:r>
              <w:rPr>
                <w:szCs w:val="20"/>
              </w:rPr>
              <w:t>e</w:t>
            </w:r>
            <w:r w:rsidRPr="00B0459C">
              <w:rPr>
                <w:szCs w:val="20"/>
              </w:rPr>
              <w:t xml:space="preserve"> der visuellen und auditiven Produktpräsentatio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D0734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6F03D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="004831EE" w:rsidRPr="004831EE">
              <w:rPr>
                <w:b/>
                <w:bCs/>
                <w:color w:val="FFFFFF" w:themeColor="background1"/>
                <w:szCs w:val="20"/>
              </w:rPr>
              <w:t>Waren für den Versand vorbereiten</w:t>
            </w:r>
            <w:r w:rsidR="004831EE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A351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4F1B3B" w:rsidP="003810A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4F1B3B">
              <w:rPr>
                <w:szCs w:val="20"/>
              </w:rPr>
              <w:t>aren versandfertig verpack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A351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9A3511" w:rsidP="00CC160A">
            <w:pPr>
              <w:spacing w:before="40" w:after="40"/>
              <w:rPr>
                <w:szCs w:val="20"/>
              </w:rPr>
            </w:pPr>
            <w:r w:rsidRPr="009A3511">
              <w:rPr>
                <w:szCs w:val="20"/>
              </w:rPr>
              <w:t>Belege zur Verpackung hinzufü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A351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9A3511" w:rsidP="00E142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9A3511">
              <w:rPr>
                <w:szCs w:val="20"/>
              </w:rPr>
              <w:t>aren etikettie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FC559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Default="00FC5590" w:rsidP="00E142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FC5590">
              <w:rPr>
                <w:szCs w:val="20"/>
              </w:rPr>
              <w:t>erbemaßnahmen des Lehrbetriebs umsetzen</w:t>
            </w:r>
          </w:p>
        </w:tc>
        <w:tc>
          <w:tcPr>
            <w:tcW w:w="850" w:type="dxa"/>
            <w:shd w:val="clear" w:color="auto" w:fill="auto"/>
          </w:tcPr>
          <w:p w:rsidR="00D0734A" w:rsidRPr="00AB7FA8" w:rsidRDefault="00D0734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0734A" w:rsidRPr="00AB7FA8" w:rsidRDefault="00D0734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0734A" w:rsidRPr="00AB7FA8" w:rsidRDefault="00D0734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C0B4A" w:rsidRDefault="00BC0B4A">
      <w:r>
        <w:br w:type="page"/>
      </w:r>
    </w:p>
    <w:p w:rsidR="00A35EA2" w:rsidRPr="00546802" w:rsidRDefault="00A35EA2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824218">
        <w:rPr>
          <w:b/>
          <w:color w:val="808080" w:themeColor="background1" w:themeShade="80"/>
          <w:sz w:val="36"/>
          <w:szCs w:val="36"/>
        </w:rPr>
        <w:t>Verkauf</w:t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058F7" w:rsidRPr="005058F7" w:rsidTr="00F65ED7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5058F7" w:rsidRPr="005058F7" w:rsidRDefault="005058F7" w:rsidP="00F65ED7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058F7" w:rsidRPr="005058F7" w:rsidRDefault="005058F7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058F7" w:rsidRPr="005058F7" w:rsidRDefault="005058F7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058F7" w:rsidRPr="005058F7" w:rsidRDefault="005058F7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D12B66" w:rsidRPr="004302BF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12B66" w:rsidRPr="00E00CEB" w:rsidRDefault="00E00CEB" w:rsidP="00D6707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156166" w:rsidRPr="00156166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unden mit digitalen Endgeräten beraten und Waren präsentieren</w:t>
            </w:r>
            <w:r w:rsidR="00156166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12B66" w:rsidRPr="004302BF" w:rsidRDefault="00D12B66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12B66" w:rsidRPr="004302BF" w:rsidRDefault="00D12B66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12B66" w:rsidRPr="004302BF" w:rsidRDefault="00D12B66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00CEB" w:rsidRPr="00620788" w:rsidTr="00027A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027AFE" w:rsidP="00061B67">
            <w:pPr>
              <w:spacing w:before="40" w:after="40"/>
              <w:rPr>
                <w:szCs w:val="20"/>
              </w:rPr>
            </w:pPr>
            <w:r w:rsidRPr="00027AFE">
              <w:rPr>
                <w:szCs w:val="20"/>
              </w:rPr>
              <w:t>Bedürfnisse von Kunden einschä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E00CEB" w:rsidRPr="00620788" w:rsidTr="00485E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D2370B" w:rsidP="00D2370B">
            <w:pPr>
              <w:spacing w:before="40" w:after="40"/>
              <w:rPr>
                <w:szCs w:val="20"/>
              </w:rPr>
            </w:pPr>
            <w:r w:rsidRPr="00D2370B">
              <w:rPr>
                <w:szCs w:val="20"/>
              </w:rPr>
              <w:t>rechtliche Rahmenbedingungen von</w:t>
            </w:r>
            <w:r>
              <w:rPr>
                <w:szCs w:val="20"/>
              </w:rPr>
              <w:t xml:space="preserve"> O</w:t>
            </w:r>
            <w:r w:rsidRPr="00D2370B">
              <w:rPr>
                <w:szCs w:val="20"/>
              </w:rPr>
              <w:t>nline-</w:t>
            </w:r>
            <w:r>
              <w:rPr>
                <w:szCs w:val="20"/>
              </w:rPr>
              <w:t>G</w:t>
            </w:r>
            <w:r w:rsidRPr="00D2370B">
              <w:rPr>
                <w:szCs w:val="20"/>
              </w:rPr>
              <w:t>eschäft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E00CEB" w:rsidRPr="00620788" w:rsidTr="00485E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485E84" w:rsidP="00E00CEB">
            <w:pPr>
              <w:spacing w:before="40" w:after="40"/>
              <w:rPr>
                <w:szCs w:val="20"/>
              </w:rPr>
            </w:pPr>
            <w:r w:rsidRPr="00485E84">
              <w:rPr>
                <w:szCs w:val="20"/>
              </w:rPr>
              <w:t>digitale Endgeräte zum passenden Zeitpunkt ein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156166" w:rsidRPr="00620788" w:rsidTr="006A5FF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56166" w:rsidRPr="00620788" w:rsidRDefault="008025B2" w:rsidP="00E00CEB">
            <w:pPr>
              <w:spacing w:before="40" w:after="40"/>
              <w:rPr>
                <w:szCs w:val="20"/>
              </w:rPr>
            </w:pPr>
            <w:r w:rsidRPr="008025B2">
              <w:rPr>
                <w:szCs w:val="20"/>
              </w:rPr>
              <w:t>digitale Recherche</w:t>
            </w:r>
            <w:r>
              <w:rPr>
                <w:szCs w:val="20"/>
              </w:rPr>
              <w:t>m</w:t>
            </w:r>
            <w:r w:rsidRPr="008025B2">
              <w:rPr>
                <w:szCs w:val="20"/>
              </w:rPr>
              <w:t>öglichkeiten nu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56166" w:rsidRPr="00620788" w:rsidRDefault="00156166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6166" w:rsidRPr="00620788" w:rsidRDefault="00156166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6166" w:rsidRPr="00620788" w:rsidRDefault="00156166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156166" w:rsidRPr="00620788" w:rsidTr="00886E5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56166" w:rsidRPr="00620788" w:rsidRDefault="00C257F9" w:rsidP="00C257F9">
            <w:pPr>
              <w:spacing w:before="40" w:after="40"/>
              <w:rPr>
                <w:szCs w:val="20"/>
              </w:rPr>
            </w:pPr>
            <w:r w:rsidRPr="00C257F9">
              <w:rPr>
                <w:szCs w:val="20"/>
              </w:rPr>
              <w:t>digital recherchierte</w:t>
            </w:r>
            <w:r>
              <w:rPr>
                <w:szCs w:val="20"/>
              </w:rPr>
              <w:t xml:space="preserve"> </w:t>
            </w:r>
            <w:r w:rsidRPr="00C257F9">
              <w:rPr>
                <w:szCs w:val="20"/>
              </w:rPr>
              <w:t>Informationen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56166" w:rsidRPr="00620788" w:rsidRDefault="00156166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56166" w:rsidRPr="00620788" w:rsidRDefault="00156166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6166" w:rsidRPr="00620788" w:rsidRDefault="00156166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156166" w:rsidRPr="00620788" w:rsidTr="00AB0DA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56166" w:rsidRPr="00620788" w:rsidRDefault="00AB0DA9" w:rsidP="00E00CEB">
            <w:pPr>
              <w:spacing w:before="40" w:after="40"/>
              <w:rPr>
                <w:szCs w:val="20"/>
              </w:rPr>
            </w:pPr>
            <w:r w:rsidRPr="00AB0DA9">
              <w:rPr>
                <w:szCs w:val="20"/>
              </w:rPr>
              <w:t>Verkaufspreise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56166" w:rsidRPr="00620788" w:rsidRDefault="00156166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56166" w:rsidRPr="00620788" w:rsidRDefault="00156166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6166" w:rsidRPr="00620788" w:rsidRDefault="00156166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156166" w:rsidRPr="00620788" w:rsidTr="00CB33D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56166" w:rsidRPr="00620788" w:rsidRDefault="0044066F" w:rsidP="00E00CEB">
            <w:pPr>
              <w:spacing w:before="40" w:after="40"/>
              <w:rPr>
                <w:szCs w:val="20"/>
              </w:rPr>
            </w:pPr>
            <w:r w:rsidRPr="0044066F">
              <w:rPr>
                <w:szCs w:val="20"/>
              </w:rPr>
              <w:t xml:space="preserve">mit digitalen Endgeräten über </w:t>
            </w:r>
            <w:r w:rsidR="00866640">
              <w:rPr>
                <w:szCs w:val="20"/>
              </w:rPr>
              <w:t>W</w:t>
            </w:r>
            <w:r w:rsidRPr="0044066F">
              <w:rPr>
                <w:szCs w:val="20"/>
              </w:rPr>
              <w:t>aren inform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56166" w:rsidRPr="00620788" w:rsidRDefault="00156166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6166" w:rsidRPr="00620788" w:rsidRDefault="00156166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6166" w:rsidRPr="00620788" w:rsidRDefault="00156166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D6707E" w:rsidRPr="00620788" w:rsidTr="00866640">
        <w:trPr>
          <w:trHeight w:hRule="exact" w:val="537"/>
        </w:trPr>
        <w:tc>
          <w:tcPr>
            <w:tcW w:w="6771" w:type="dxa"/>
            <w:shd w:val="clear" w:color="auto" w:fill="auto"/>
            <w:vAlign w:val="center"/>
          </w:tcPr>
          <w:p w:rsidR="00D6707E" w:rsidRPr="00620788" w:rsidRDefault="00866640" w:rsidP="00866640">
            <w:pPr>
              <w:spacing w:before="40" w:after="40"/>
              <w:rPr>
                <w:szCs w:val="20"/>
              </w:rPr>
            </w:pPr>
            <w:r w:rsidRPr="00866640">
              <w:rPr>
                <w:szCs w:val="20"/>
              </w:rPr>
              <w:t>mit digitalen Endgeräten über Zusatzverkäufe und</w:t>
            </w:r>
            <w:r>
              <w:rPr>
                <w:szCs w:val="20"/>
              </w:rPr>
              <w:t xml:space="preserve"> </w:t>
            </w:r>
            <w:r w:rsidRPr="00866640">
              <w:rPr>
                <w:szCs w:val="20"/>
              </w:rPr>
              <w:t>Serviceleistungen inform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6707E" w:rsidRPr="00620788" w:rsidRDefault="00D6707E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707E" w:rsidRPr="00620788" w:rsidRDefault="00D6707E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707E" w:rsidRPr="00620788" w:rsidRDefault="00D6707E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620788" w:rsidRPr="00620788" w:rsidTr="00CB33D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20788" w:rsidRDefault="00203FF1" w:rsidP="00E00CEB">
            <w:pPr>
              <w:spacing w:before="40" w:after="40"/>
              <w:rPr>
                <w:szCs w:val="20"/>
              </w:rPr>
            </w:pPr>
            <w:r w:rsidRPr="00203FF1">
              <w:rPr>
                <w:szCs w:val="20"/>
              </w:rPr>
              <w:t>Kaufentscheidungshilfen an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E00CEB" w:rsidRPr="004302BF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E00CEB" w:rsidRPr="00CC160A" w:rsidRDefault="00E00CEB" w:rsidP="00D6707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="00772244" w:rsidRPr="00772244">
              <w:rPr>
                <w:b/>
                <w:bCs/>
                <w:color w:val="FFFFFF" w:themeColor="background1"/>
                <w:szCs w:val="20"/>
              </w:rPr>
              <w:t>Kunden bei der Kaufabwicklung behilflich sein</w:t>
            </w:r>
            <w:r w:rsidR="00772244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00CEB" w:rsidRPr="00620788" w:rsidTr="007F67F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7F67F0" w:rsidP="00E00CEB">
            <w:pPr>
              <w:spacing w:before="40" w:after="40"/>
              <w:rPr>
                <w:szCs w:val="20"/>
              </w:rPr>
            </w:pPr>
            <w:r w:rsidRPr="007F67F0">
              <w:rPr>
                <w:szCs w:val="20"/>
              </w:rPr>
              <w:t>bei Liefer- bzw. Abholmöglichkeiten bera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620788" w:rsidRPr="00620788" w:rsidTr="007F67F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20788" w:rsidRPr="00620788" w:rsidRDefault="007F67F0" w:rsidP="00E00CEB">
            <w:pPr>
              <w:spacing w:before="40" w:after="40"/>
              <w:rPr>
                <w:szCs w:val="20"/>
              </w:rPr>
            </w:pPr>
            <w:r w:rsidRPr="007F67F0">
              <w:rPr>
                <w:szCs w:val="20"/>
              </w:rPr>
              <w:t>bei Zahlungsmöglichkeiten bera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3C6D4F" w:rsidRPr="00620788" w:rsidTr="007F67F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C6D4F" w:rsidRPr="00620788" w:rsidRDefault="007F67F0" w:rsidP="00E00CEB">
            <w:pPr>
              <w:spacing w:before="40" w:after="40"/>
              <w:rPr>
                <w:szCs w:val="20"/>
              </w:rPr>
            </w:pPr>
            <w:r w:rsidRPr="007F67F0">
              <w:rPr>
                <w:szCs w:val="20"/>
              </w:rPr>
              <w:t xml:space="preserve">beim </w:t>
            </w:r>
            <w:r w:rsidR="003748BB">
              <w:rPr>
                <w:szCs w:val="20"/>
              </w:rPr>
              <w:t>O</w:t>
            </w:r>
            <w:r w:rsidRPr="007F67F0">
              <w:rPr>
                <w:szCs w:val="20"/>
              </w:rPr>
              <w:t>nline-Bezahlvorgang bera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6D4F" w:rsidRPr="00620788" w:rsidRDefault="003C6D4F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C6D4F" w:rsidRPr="00620788" w:rsidRDefault="003C6D4F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C6D4F" w:rsidRPr="00620788" w:rsidRDefault="003C6D4F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620788" w:rsidRPr="00620788" w:rsidTr="007F67F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20788" w:rsidRPr="00620788" w:rsidRDefault="007F67F0" w:rsidP="007F67F0">
            <w:pPr>
              <w:spacing w:before="40" w:after="40"/>
              <w:rPr>
                <w:szCs w:val="20"/>
              </w:rPr>
            </w:pPr>
            <w:r w:rsidRPr="007F67F0">
              <w:rPr>
                <w:szCs w:val="20"/>
              </w:rPr>
              <w:t>Sicherungssysteme von Zahlungsmöglichkeiten</w:t>
            </w:r>
            <w:r>
              <w:rPr>
                <w:szCs w:val="20"/>
              </w:rPr>
              <w:t xml:space="preserve"> </w:t>
            </w:r>
            <w:r w:rsidRPr="007F67F0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E00CEB" w:rsidRPr="004302BF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E00CEB" w:rsidRPr="00CC160A" w:rsidRDefault="00E00CEB" w:rsidP="00D6707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</w:t>
            </w:r>
            <w:r w:rsidR="00A903EE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A903EE" w:rsidRPr="00A903EE">
              <w:rPr>
                <w:b/>
                <w:bCs/>
                <w:color w:val="FFFFFF" w:themeColor="background1"/>
                <w:szCs w:val="20"/>
              </w:rPr>
              <w:t>auf Beschwerden und Reklamationen reagieren</w:t>
            </w:r>
            <w:r w:rsidR="00A903EE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20788" w:rsidRPr="00620788" w:rsidTr="002768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20788" w:rsidRPr="00620788" w:rsidRDefault="002768A4" w:rsidP="002768A4">
            <w:pPr>
              <w:spacing w:before="40" w:after="40"/>
              <w:rPr>
                <w:szCs w:val="20"/>
              </w:rPr>
            </w:pPr>
            <w:r w:rsidRPr="002768A4">
              <w:rPr>
                <w:szCs w:val="20"/>
              </w:rPr>
              <w:t>rechtliche Grundlagen von</w:t>
            </w:r>
            <w:r>
              <w:rPr>
                <w:szCs w:val="20"/>
              </w:rPr>
              <w:t xml:space="preserve"> </w:t>
            </w:r>
            <w:r w:rsidRPr="002768A4">
              <w:rPr>
                <w:szCs w:val="20"/>
              </w:rPr>
              <w:t>Verkaufsrückabwicklungen</w:t>
            </w:r>
            <w:r>
              <w:rPr>
                <w:szCs w:val="20"/>
              </w:rPr>
              <w:t xml:space="preserve"> </w:t>
            </w:r>
            <w:r w:rsidRPr="002768A4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E00CEB" w:rsidRPr="00620788" w:rsidTr="002768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6378B0" w:rsidP="006378B0">
            <w:pPr>
              <w:spacing w:before="40" w:after="40"/>
              <w:rPr>
                <w:szCs w:val="20"/>
              </w:rPr>
            </w:pPr>
            <w:r w:rsidRPr="006378B0">
              <w:rPr>
                <w:szCs w:val="20"/>
              </w:rPr>
              <w:t>rechtliche Rahmenbedingungen</w:t>
            </w:r>
            <w:r>
              <w:rPr>
                <w:szCs w:val="20"/>
              </w:rPr>
              <w:t xml:space="preserve"> </w:t>
            </w:r>
            <w:r w:rsidRPr="006378B0">
              <w:rPr>
                <w:szCs w:val="20"/>
              </w:rPr>
              <w:t>bei mangelhafter</w:t>
            </w:r>
            <w:r>
              <w:rPr>
                <w:szCs w:val="20"/>
              </w:rPr>
              <w:t xml:space="preserve"> </w:t>
            </w:r>
            <w:r w:rsidRPr="006378B0">
              <w:rPr>
                <w:szCs w:val="20"/>
              </w:rPr>
              <w:t>Ware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E00CEB" w:rsidRPr="00620788" w:rsidTr="002768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EF533A" w:rsidP="00EF533A">
            <w:pPr>
              <w:spacing w:before="40" w:after="40"/>
              <w:rPr>
                <w:szCs w:val="20"/>
              </w:rPr>
            </w:pPr>
            <w:r w:rsidRPr="00EF533A">
              <w:rPr>
                <w:szCs w:val="20"/>
              </w:rPr>
              <w:t>betriebsinterne Prozesse von</w:t>
            </w:r>
            <w:r>
              <w:rPr>
                <w:szCs w:val="20"/>
              </w:rPr>
              <w:t xml:space="preserve"> </w:t>
            </w:r>
            <w:r w:rsidRPr="00EF533A">
              <w:rPr>
                <w:szCs w:val="20"/>
              </w:rPr>
              <w:t>Verkaufsrückabwicklungen</w:t>
            </w:r>
            <w:r>
              <w:rPr>
                <w:szCs w:val="20"/>
              </w:rPr>
              <w:t xml:space="preserve"> </w:t>
            </w:r>
            <w:r w:rsidRPr="00EF533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</w:tbl>
    <w:p w:rsidR="00E00CEB" w:rsidRDefault="00E00CEB" w:rsidP="002E09E7">
      <w:pPr>
        <w:spacing w:before="0" w:after="0" w:line="276" w:lineRule="auto"/>
      </w:pPr>
    </w:p>
    <w:sectPr w:rsidR="00E00CEB" w:rsidSect="0006722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ED7" w:rsidRDefault="00F65ED7" w:rsidP="00A844C7">
      <w:pPr>
        <w:spacing w:before="0" w:after="0"/>
      </w:pPr>
      <w:r>
        <w:separator/>
      </w:r>
    </w:p>
  </w:endnote>
  <w:endnote w:type="continuationSeparator" w:id="0">
    <w:p w:rsidR="00F65ED7" w:rsidRDefault="00F65ED7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ED7" w:rsidRPr="002E7410" w:rsidRDefault="00A32A93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eastAsia="de-AT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ED7" w:rsidRPr="00F65ED7" w:rsidRDefault="00F65ED7" w:rsidP="0019693F">
                            <w:pPr>
                              <w:spacing w:before="81" w:line="245" w:lineRule="auto"/>
                              <w:ind w:left="408" w:right="1644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 w:rsidR="0019693F">
                              <w:t xml:space="preserve"> </w:t>
                            </w:r>
                            <w:r w:rsidR="0019693F" w:rsidRPr="0019693F">
                              <w:rPr>
                                <w:color w:val="FFFFFF"/>
                                <w:sz w:val="18"/>
                              </w:rPr>
                              <w:t>Einzelhandel</w:t>
                            </w:r>
                            <w:r w:rsidR="0019693F"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="0019693F" w:rsidRPr="0019693F">
                              <w:rPr>
                                <w:color w:val="FFFFFF"/>
                                <w:sz w:val="18"/>
                              </w:rPr>
                              <w:t>Schwerpunkt Digitaler Verkauf</w:t>
                            </w:r>
                            <w:r w:rsidR="0019693F"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="0019693F" w:rsidRPr="0019693F">
                              <w:rPr>
                                <w:color w:val="FFFFFF"/>
                                <w:sz w:val="18"/>
                              </w:rPr>
                              <w:t>(ergänzende Ausbildung)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.8pt;margin-top:7.6pt;width:527.4pt;height:57pt;z-index:-25163059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F65ED7" w:rsidRPr="00F65ED7" w:rsidRDefault="00F65ED7" w:rsidP="0019693F">
                      <w:pPr>
                        <w:spacing w:before="81" w:line="245" w:lineRule="auto"/>
                        <w:ind w:left="408" w:right="1644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 w:rsidR="0019693F">
                        <w:t xml:space="preserve"> </w:t>
                      </w:r>
                      <w:r w:rsidR="0019693F" w:rsidRPr="0019693F">
                        <w:rPr>
                          <w:color w:val="FFFFFF"/>
                          <w:sz w:val="18"/>
                        </w:rPr>
                        <w:t>Einzelhandel</w:t>
                      </w:r>
                      <w:r w:rsidR="0019693F">
                        <w:rPr>
                          <w:color w:val="FFFFFF"/>
                          <w:sz w:val="18"/>
                        </w:rPr>
                        <w:t xml:space="preserve"> </w:t>
                      </w:r>
                      <w:r w:rsidR="0019693F" w:rsidRPr="0019693F">
                        <w:rPr>
                          <w:color w:val="FFFFFF"/>
                          <w:sz w:val="18"/>
                        </w:rPr>
                        <w:t>Schwerpunkt Digitaler Verkauf</w:t>
                      </w:r>
                      <w:r w:rsidR="0019693F">
                        <w:rPr>
                          <w:color w:val="FFFFFF"/>
                          <w:sz w:val="18"/>
                        </w:rPr>
                        <w:t xml:space="preserve"> </w:t>
                      </w:r>
                      <w:r w:rsidR="0019693F" w:rsidRPr="0019693F">
                        <w:rPr>
                          <w:color w:val="FFFFFF"/>
                          <w:sz w:val="18"/>
                        </w:rPr>
                        <w:t>(ergänzende Ausbildung)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65ED7"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="00F65ED7"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="00F65ED7"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134214" w:rsidRPr="00134214">
      <w:rPr>
        <w:rFonts w:eastAsia="Cambria" w:cs="Cambria"/>
        <w:b/>
        <w:noProof/>
        <w:color w:val="58585A"/>
        <w:sz w:val="34"/>
        <w:lang w:val="de-DE"/>
      </w:rPr>
      <w:t>2</w:t>
    </w:r>
    <w:r w:rsidR="00F65ED7"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4C8AB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6053F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246E0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0F46D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3EAED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2380A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F0434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5FFD6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ED7" w:rsidRDefault="00F65ED7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F65ED7" w:rsidRDefault="00F65ED7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ED7" w:rsidRPr="00067221" w:rsidRDefault="00FB3259" w:rsidP="00FB3259">
    <w:pPr>
      <w:pStyle w:val="Fuzeile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308273EA" wp14:editId="17A59E12">
              <wp:simplePos x="0" y="0"/>
              <wp:positionH relativeFrom="page">
                <wp:posOffset>222637</wp:posOffset>
              </wp:positionH>
              <wp:positionV relativeFrom="page">
                <wp:posOffset>9859617</wp:posOffset>
              </wp:positionV>
              <wp:extent cx="6696075" cy="820476"/>
              <wp:effectExtent l="0" t="0" r="0" b="17780"/>
              <wp:wrapNone/>
              <wp:docPr id="19" name="Gruppieren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820476"/>
                        <a:chOff x="-3" y="15597"/>
                        <a:chExt cx="10545" cy="1242"/>
                      </a:xfrm>
                    </wpg:grpSpPr>
                    <wps:wsp>
                      <wps:cNvPr id="20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2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2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2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1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3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5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6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7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8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9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01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2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3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04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5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06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7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8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9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10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11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2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13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14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15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4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9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9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0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1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2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61E87" id="Gruppieren 19" o:spid="_x0000_s1026" style="position:absolute;margin-left:17.55pt;margin-top:776.35pt;width:527.25pt;height:64.6pt;z-index:-25161625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 w:rsidR="00A32A93">
      <w:rPr>
        <w:rFonts w:asciiTheme="minorHAnsi" w:eastAsiaTheme="minorEastAsia" w:hAnsiTheme="minorHAnsi" w:cstheme="minorBidi"/>
        <w:noProof/>
        <w:sz w:val="22"/>
        <w:szCs w:val="21"/>
        <w:lang w:eastAsia="de-AT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A93" w:rsidRDefault="00A32A93" w:rsidP="00E732CD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A32A93" w:rsidRDefault="00A32A93" w:rsidP="00E732CD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32A93">
      <w:rPr>
        <w:rFonts w:asciiTheme="minorHAnsi" w:eastAsiaTheme="minorEastAsia" w:hAnsiTheme="minorHAnsi" w:cstheme="minorBidi"/>
        <w:noProof/>
        <w:sz w:val="22"/>
        <w:szCs w:val="21"/>
        <w:lang w:eastAsia="de-AT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A93" w:rsidRDefault="00A32A93" w:rsidP="00E732CD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A32A93" w:rsidRDefault="00A32A93" w:rsidP="00E732CD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FB3259">
      <w:rPr>
        <w:color w:val="FFFFFF"/>
        <w:sz w:val="18"/>
      </w:rPr>
      <w:t>Für die Ausbildungsinhalte im Detail siehe "Ausbildungsleitfaden Einzelhandel Schwerpunkt Digitaler Verkauf</w:t>
    </w:r>
    <w:r>
      <w:rPr>
        <w:color w:val="FFFFFF"/>
        <w:sz w:val="18"/>
      </w:rPr>
      <w:t xml:space="preserve"> </w:t>
    </w:r>
    <w:r w:rsidRPr="00FB3259">
      <w:rPr>
        <w:color w:val="FFFFFF"/>
        <w:sz w:val="18"/>
      </w:rPr>
      <w:t>(ergänzende Ausbildung) " auf www.qualitaet-lehre.at.</w:t>
    </w:r>
    <w:r w:rsidR="00F65ED7">
      <w:rPr>
        <w:rFonts w:asciiTheme="minorHAnsi" w:eastAsiaTheme="minorEastAsia" w:hAnsiTheme="minorHAnsi" w:cstheme="minorBidi"/>
        <w:sz w:val="22"/>
        <w:szCs w:val="21"/>
      </w:rPr>
      <w:tab/>
    </w:r>
    <w:r w:rsidR="00F65ED7"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="00F65ED7" w:rsidRPr="00067221">
          <w:rPr>
            <w:b/>
            <w:color w:val="58585A"/>
            <w:sz w:val="34"/>
          </w:rPr>
          <w:fldChar w:fldCharType="begin"/>
        </w:r>
        <w:r w:rsidR="00F65ED7" w:rsidRPr="00067221">
          <w:rPr>
            <w:b/>
            <w:color w:val="58585A"/>
            <w:sz w:val="34"/>
          </w:rPr>
          <w:instrText>PAGE   \* MERGEFORMAT</w:instrText>
        </w:r>
        <w:r w:rsidR="00F65ED7" w:rsidRPr="00067221">
          <w:rPr>
            <w:b/>
            <w:color w:val="58585A"/>
            <w:sz w:val="34"/>
          </w:rPr>
          <w:fldChar w:fldCharType="separate"/>
        </w:r>
        <w:r w:rsidR="00134214">
          <w:rPr>
            <w:b/>
            <w:noProof/>
            <w:color w:val="58585A"/>
            <w:sz w:val="34"/>
          </w:rPr>
          <w:t>1</w:t>
        </w:r>
        <w:r w:rsidR="00F65ED7" w:rsidRPr="00067221">
          <w:rPr>
            <w:b/>
            <w:color w:val="58585A"/>
            <w:sz w:val="34"/>
          </w:rPr>
          <w:fldChar w:fldCharType="end"/>
        </w:r>
      </w:sdtContent>
    </w:sdt>
    <w:r w:rsidR="00F65ED7">
      <w:rPr>
        <w:noProof/>
        <w:sz w:val="22"/>
        <w:lang w:eastAsia="de-AT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D8BA9F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398A0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B685D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59864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FD5F4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F65ED7">
      <w:rPr>
        <w:noProof/>
        <w:lang w:eastAsia="de-AT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4FB84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ED7" w:rsidRPr="00F65ED7" w:rsidRDefault="005F3C99" w:rsidP="00F65ED7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C33229" wp14:editId="7A6813D3">
              <wp:simplePos x="0" y="0"/>
              <wp:positionH relativeFrom="column">
                <wp:posOffset>-910038</wp:posOffset>
              </wp:positionH>
              <wp:positionV relativeFrom="paragraph">
                <wp:posOffset>-1186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3C99" w:rsidRPr="00FB3259" w:rsidRDefault="00FB3259" w:rsidP="0019693F">
                          <w:pPr>
                            <w:widowControl w:val="0"/>
                            <w:autoSpaceDE w:val="0"/>
                            <w:autoSpaceDN w:val="0"/>
                            <w:spacing w:before="41" w:after="0"/>
                            <w:ind w:left="1495"/>
                            <w:rPr>
                              <w:color w:val="FFFFFF" w:themeColor="background1"/>
                            </w:rPr>
                          </w:pPr>
                          <w:r w:rsidRPr="00FB3259">
                            <w:rPr>
                              <w:color w:val="FFFFFF" w:themeColor="background1"/>
                            </w:rPr>
                            <w:t>Für die Ausbildungsinhalte im Detail siehe "Ausbildungsleitfaden Einzelhandel Schwerpunkt Digitaler Verkauf (ergänzende Ausbildung) " auf www.qualitaet-lehre.a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3229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0" type="#_x0000_t202" style="position:absolute;margin-left:-71.65pt;margin-top:-9.3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9ggIAAGs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" filled="f" stroked="f" strokeweight=".5pt">
              <v:textbox>
                <w:txbxContent>
                  <w:p w:rsidR="005F3C99" w:rsidRPr="00FB3259" w:rsidRDefault="00FB3259" w:rsidP="0019693F">
                    <w:pPr>
                      <w:widowControl w:val="0"/>
                      <w:autoSpaceDE w:val="0"/>
                      <w:autoSpaceDN w:val="0"/>
                      <w:spacing w:before="41" w:after="0"/>
                      <w:ind w:left="1495"/>
                      <w:rPr>
                        <w:color w:val="FFFFFF" w:themeColor="background1"/>
                      </w:rPr>
                    </w:pPr>
                    <w:r w:rsidRPr="00FB3259">
                      <w:rPr>
                        <w:color w:val="FFFFFF" w:themeColor="background1"/>
                      </w:rPr>
                      <w:t>Für die Ausbildungsinhalte im Detail siehe "Ausbildungsleitfaden Einzelhandel Schwerpunkt Digitaler Verkauf (ergänzende Ausbildung) " auf www.qualitaet-lehre.at.</w:t>
                    </w:r>
                  </w:p>
                </w:txbxContent>
              </v:textbox>
            </v:shape>
          </w:pict>
        </mc:Fallback>
      </mc:AlternateContent>
    </w:r>
    <w:r w:rsidR="00F65ED7">
      <w:tab/>
    </w:r>
    <w:r w:rsidR="00F65ED7">
      <w:tab/>
    </w:r>
    <w:r w:rsidR="00F65ED7"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="00F65ED7" w:rsidRPr="00DD26D8">
          <w:rPr>
            <w:b/>
            <w:noProof/>
            <w:color w:val="58585A"/>
            <w:sz w:val="34"/>
          </w:rPr>
          <w:fldChar w:fldCharType="begin"/>
        </w:r>
        <w:r w:rsidR="00F65ED7" w:rsidRPr="00DD26D8">
          <w:rPr>
            <w:b/>
            <w:noProof/>
            <w:color w:val="58585A"/>
            <w:sz w:val="34"/>
          </w:rPr>
          <w:instrText>PAGE   \* MERGEFORMAT</w:instrText>
        </w:r>
        <w:r w:rsidR="00F65ED7" w:rsidRPr="00DD26D8">
          <w:rPr>
            <w:b/>
            <w:noProof/>
            <w:color w:val="58585A"/>
            <w:sz w:val="34"/>
          </w:rPr>
          <w:fldChar w:fldCharType="separate"/>
        </w:r>
        <w:r w:rsidR="00134214">
          <w:rPr>
            <w:b/>
            <w:noProof/>
            <w:color w:val="58585A"/>
            <w:sz w:val="34"/>
          </w:rPr>
          <w:t>7</w:t>
        </w:r>
        <w:r w:rsidR="00F65ED7" w:rsidRPr="00DD26D8">
          <w:rPr>
            <w:b/>
            <w:noProof/>
            <w:color w:val="58585A"/>
            <w:sz w:val="34"/>
          </w:rPr>
          <w:fldChar w:fldCharType="end"/>
        </w:r>
      </w:sdtContent>
    </w:sdt>
    <w:r w:rsidR="00F65ED7">
      <w:rPr>
        <w:noProof/>
        <w:sz w:val="22"/>
        <w:lang w:eastAsia="de-AT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04860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1D0B9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0956F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4526E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E00DB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F65ED7">
      <w:rPr>
        <w:noProof/>
        <w:lang w:eastAsia="de-AT"/>
      </w:rPr>
      <w:drawing>
        <wp:anchor distT="0" distB="0" distL="0" distR="0" simplePos="0" relativeHeight="251688960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25EA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 w:rsidR="00F65ED7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D7953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7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8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29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0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1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2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3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4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5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6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7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8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39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0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1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2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3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4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5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6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7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8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49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0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1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ED7" w:rsidRDefault="00F65ED7" w:rsidP="00A844C7">
      <w:pPr>
        <w:spacing w:before="0" w:after="0"/>
      </w:pPr>
      <w:r>
        <w:separator/>
      </w:r>
    </w:p>
  </w:footnote>
  <w:footnote w:type="continuationSeparator" w:id="0">
    <w:p w:rsidR="00F65ED7" w:rsidRDefault="00F65ED7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7152"/>
    <w:rsid w:val="0001179A"/>
    <w:rsid w:val="00012CD2"/>
    <w:rsid w:val="00016584"/>
    <w:rsid w:val="000170F1"/>
    <w:rsid w:val="00024EA2"/>
    <w:rsid w:val="00027AFE"/>
    <w:rsid w:val="00027DC0"/>
    <w:rsid w:val="00032919"/>
    <w:rsid w:val="000420FF"/>
    <w:rsid w:val="00043E45"/>
    <w:rsid w:val="00051804"/>
    <w:rsid w:val="0005182A"/>
    <w:rsid w:val="00052C28"/>
    <w:rsid w:val="000543F1"/>
    <w:rsid w:val="00061B67"/>
    <w:rsid w:val="0006231E"/>
    <w:rsid w:val="000628D7"/>
    <w:rsid w:val="00062A32"/>
    <w:rsid w:val="00064524"/>
    <w:rsid w:val="000654DB"/>
    <w:rsid w:val="00067221"/>
    <w:rsid w:val="000740CF"/>
    <w:rsid w:val="000750EE"/>
    <w:rsid w:val="0007649C"/>
    <w:rsid w:val="000909FA"/>
    <w:rsid w:val="00091493"/>
    <w:rsid w:val="000B0198"/>
    <w:rsid w:val="000B13C5"/>
    <w:rsid w:val="000C4A94"/>
    <w:rsid w:val="000D28E1"/>
    <w:rsid w:val="000D7BB3"/>
    <w:rsid w:val="000E159D"/>
    <w:rsid w:val="000E47A0"/>
    <w:rsid w:val="000F3202"/>
    <w:rsid w:val="000F615B"/>
    <w:rsid w:val="000F6D5B"/>
    <w:rsid w:val="00101A7D"/>
    <w:rsid w:val="00101D1C"/>
    <w:rsid w:val="00103CB7"/>
    <w:rsid w:val="0010503F"/>
    <w:rsid w:val="00105B57"/>
    <w:rsid w:val="00105DBA"/>
    <w:rsid w:val="00106EF6"/>
    <w:rsid w:val="00110B27"/>
    <w:rsid w:val="00113442"/>
    <w:rsid w:val="00122313"/>
    <w:rsid w:val="001338BE"/>
    <w:rsid w:val="00134214"/>
    <w:rsid w:val="00143FBB"/>
    <w:rsid w:val="00151C64"/>
    <w:rsid w:val="00156166"/>
    <w:rsid w:val="00162A4E"/>
    <w:rsid w:val="00164B23"/>
    <w:rsid w:val="0016709B"/>
    <w:rsid w:val="00173CE3"/>
    <w:rsid w:val="00176092"/>
    <w:rsid w:val="0019693F"/>
    <w:rsid w:val="001A14B1"/>
    <w:rsid w:val="001A5E82"/>
    <w:rsid w:val="001B1EA1"/>
    <w:rsid w:val="001B29F8"/>
    <w:rsid w:val="001B4A6C"/>
    <w:rsid w:val="001D7E5B"/>
    <w:rsid w:val="001E2AED"/>
    <w:rsid w:val="001F6306"/>
    <w:rsid w:val="0020144C"/>
    <w:rsid w:val="00203FF1"/>
    <w:rsid w:val="002041F0"/>
    <w:rsid w:val="00204793"/>
    <w:rsid w:val="002055FC"/>
    <w:rsid w:val="00215788"/>
    <w:rsid w:val="00222E53"/>
    <w:rsid w:val="002333F2"/>
    <w:rsid w:val="00235433"/>
    <w:rsid w:val="00240620"/>
    <w:rsid w:val="002406B1"/>
    <w:rsid w:val="00242819"/>
    <w:rsid w:val="00243A7B"/>
    <w:rsid w:val="00246DC9"/>
    <w:rsid w:val="00247A06"/>
    <w:rsid w:val="002551E7"/>
    <w:rsid w:val="00257FF5"/>
    <w:rsid w:val="002627D4"/>
    <w:rsid w:val="00263A1F"/>
    <w:rsid w:val="00274FAB"/>
    <w:rsid w:val="002768A4"/>
    <w:rsid w:val="00277787"/>
    <w:rsid w:val="00281D42"/>
    <w:rsid w:val="002A1995"/>
    <w:rsid w:val="002A3A21"/>
    <w:rsid w:val="002A7EE6"/>
    <w:rsid w:val="002B1EBD"/>
    <w:rsid w:val="002B66D4"/>
    <w:rsid w:val="002C757D"/>
    <w:rsid w:val="002C7C9A"/>
    <w:rsid w:val="002D0DFD"/>
    <w:rsid w:val="002D10EC"/>
    <w:rsid w:val="002E09E7"/>
    <w:rsid w:val="002E28B6"/>
    <w:rsid w:val="002E7410"/>
    <w:rsid w:val="002F43BC"/>
    <w:rsid w:val="002F582C"/>
    <w:rsid w:val="0030308B"/>
    <w:rsid w:val="003032B8"/>
    <w:rsid w:val="0030741F"/>
    <w:rsid w:val="00316332"/>
    <w:rsid w:val="003270FA"/>
    <w:rsid w:val="00336667"/>
    <w:rsid w:val="0034416E"/>
    <w:rsid w:val="00345405"/>
    <w:rsid w:val="003511BA"/>
    <w:rsid w:val="00352408"/>
    <w:rsid w:val="003548AE"/>
    <w:rsid w:val="00360F07"/>
    <w:rsid w:val="00364F44"/>
    <w:rsid w:val="003733D1"/>
    <w:rsid w:val="00374290"/>
    <w:rsid w:val="003748BB"/>
    <w:rsid w:val="003810A1"/>
    <w:rsid w:val="00384161"/>
    <w:rsid w:val="00391CB0"/>
    <w:rsid w:val="003928A6"/>
    <w:rsid w:val="003A0FCC"/>
    <w:rsid w:val="003B54B4"/>
    <w:rsid w:val="003B6CB4"/>
    <w:rsid w:val="003C1156"/>
    <w:rsid w:val="003C221E"/>
    <w:rsid w:val="003C46B2"/>
    <w:rsid w:val="003C626A"/>
    <w:rsid w:val="003C6D4F"/>
    <w:rsid w:val="003C7E6B"/>
    <w:rsid w:val="003D4C7A"/>
    <w:rsid w:val="003E0F1D"/>
    <w:rsid w:val="003E1425"/>
    <w:rsid w:val="003E6F0B"/>
    <w:rsid w:val="003F1DB8"/>
    <w:rsid w:val="003F36C3"/>
    <w:rsid w:val="003F40E3"/>
    <w:rsid w:val="00406AB5"/>
    <w:rsid w:val="00407ED1"/>
    <w:rsid w:val="004114B2"/>
    <w:rsid w:val="0041216A"/>
    <w:rsid w:val="004169C2"/>
    <w:rsid w:val="0041717B"/>
    <w:rsid w:val="00422F3F"/>
    <w:rsid w:val="004255DF"/>
    <w:rsid w:val="00426176"/>
    <w:rsid w:val="004275D2"/>
    <w:rsid w:val="004302BF"/>
    <w:rsid w:val="00434FE9"/>
    <w:rsid w:val="0044066F"/>
    <w:rsid w:val="0045498C"/>
    <w:rsid w:val="004648AB"/>
    <w:rsid w:val="00471983"/>
    <w:rsid w:val="00474640"/>
    <w:rsid w:val="0047482D"/>
    <w:rsid w:val="00476A34"/>
    <w:rsid w:val="00480C1C"/>
    <w:rsid w:val="004815C7"/>
    <w:rsid w:val="004831EE"/>
    <w:rsid w:val="004856E5"/>
    <w:rsid w:val="00485E84"/>
    <w:rsid w:val="004A26A4"/>
    <w:rsid w:val="004A7AB9"/>
    <w:rsid w:val="004C59A5"/>
    <w:rsid w:val="004D6312"/>
    <w:rsid w:val="004D7D0F"/>
    <w:rsid w:val="004E6203"/>
    <w:rsid w:val="004F0DE7"/>
    <w:rsid w:val="004F1B3B"/>
    <w:rsid w:val="004F5DB3"/>
    <w:rsid w:val="00504CC6"/>
    <w:rsid w:val="00505134"/>
    <w:rsid w:val="005058F7"/>
    <w:rsid w:val="00523792"/>
    <w:rsid w:val="00523D3A"/>
    <w:rsid w:val="00526B68"/>
    <w:rsid w:val="005302E8"/>
    <w:rsid w:val="0053599A"/>
    <w:rsid w:val="0054462A"/>
    <w:rsid w:val="00546802"/>
    <w:rsid w:val="00564E4F"/>
    <w:rsid w:val="005775FE"/>
    <w:rsid w:val="00582837"/>
    <w:rsid w:val="00585088"/>
    <w:rsid w:val="00585612"/>
    <w:rsid w:val="005929A6"/>
    <w:rsid w:val="00592E60"/>
    <w:rsid w:val="005A19F5"/>
    <w:rsid w:val="005B2EA7"/>
    <w:rsid w:val="005B5807"/>
    <w:rsid w:val="005B5CF1"/>
    <w:rsid w:val="005B7016"/>
    <w:rsid w:val="005D19B5"/>
    <w:rsid w:val="005D4317"/>
    <w:rsid w:val="005E2A86"/>
    <w:rsid w:val="005E4241"/>
    <w:rsid w:val="005E4FD3"/>
    <w:rsid w:val="005E6E88"/>
    <w:rsid w:val="005E781D"/>
    <w:rsid w:val="005F3C99"/>
    <w:rsid w:val="005F7A03"/>
    <w:rsid w:val="00601EF7"/>
    <w:rsid w:val="00612A94"/>
    <w:rsid w:val="00613D74"/>
    <w:rsid w:val="00615577"/>
    <w:rsid w:val="00620788"/>
    <w:rsid w:val="0062627E"/>
    <w:rsid w:val="00627BB4"/>
    <w:rsid w:val="006328BA"/>
    <w:rsid w:val="00632ED3"/>
    <w:rsid w:val="00634479"/>
    <w:rsid w:val="00635649"/>
    <w:rsid w:val="006378B0"/>
    <w:rsid w:val="006457BE"/>
    <w:rsid w:val="00651C64"/>
    <w:rsid w:val="00653748"/>
    <w:rsid w:val="00657F0B"/>
    <w:rsid w:val="0066384E"/>
    <w:rsid w:val="00673693"/>
    <w:rsid w:val="00680F9C"/>
    <w:rsid w:val="0068709C"/>
    <w:rsid w:val="006A0F35"/>
    <w:rsid w:val="006A3748"/>
    <w:rsid w:val="006A5FF6"/>
    <w:rsid w:val="006A7C96"/>
    <w:rsid w:val="006B303E"/>
    <w:rsid w:val="006B47D6"/>
    <w:rsid w:val="006B5077"/>
    <w:rsid w:val="006B55BE"/>
    <w:rsid w:val="006B5BF4"/>
    <w:rsid w:val="006B5D10"/>
    <w:rsid w:val="006C0B7A"/>
    <w:rsid w:val="006C3B86"/>
    <w:rsid w:val="006C6BE2"/>
    <w:rsid w:val="006E0184"/>
    <w:rsid w:val="006E141F"/>
    <w:rsid w:val="006E20FA"/>
    <w:rsid w:val="006E73D7"/>
    <w:rsid w:val="006F03A1"/>
    <w:rsid w:val="006F03DF"/>
    <w:rsid w:val="006F53D1"/>
    <w:rsid w:val="0071189B"/>
    <w:rsid w:val="00712BE3"/>
    <w:rsid w:val="00722846"/>
    <w:rsid w:val="00730A33"/>
    <w:rsid w:val="00740494"/>
    <w:rsid w:val="0074440E"/>
    <w:rsid w:val="00747690"/>
    <w:rsid w:val="00756C1D"/>
    <w:rsid w:val="00765145"/>
    <w:rsid w:val="00770D24"/>
    <w:rsid w:val="00772244"/>
    <w:rsid w:val="00796AD9"/>
    <w:rsid w:val="00796EBB"/>
    <w:rsid w:val="007A0674"/>
    <w:rsid w:val="007A0CB2"/>
    <w:rsid w:val="007A24F3"/>
    <w:rsid w:val="007A7FE3"/>
    <w:rsid w:val="007B5094"/>
    <w:rsid w:val="007C11AF"/>
    <w:rsid w:val="007C11C2"/>
    <w:rsid w:val="007C4445"/>
    <w:rsid w:val="007C4BDE"/>
    <w:rsid w:val="007C7D7C"/>
    <w:rsid w:val="007E2B5C"/>
    <w:rsid w:val="007F67F0"/>
    <w:rsid w:val="008025B2"/>
    <w:rsid w:val="00802E80"/>
    <w:rsid w:val="00805188"/>
    <w:rsid w:val="00807232"/>
    <w:rsid w:val="00824218"/>
    <w:rsid w:val="0083107D"/>
    <w:rsid w:val="00831C2D"/>
    <w:rsid w:val="00832DF1"/>
    <w:rsid w:val="00833C7A"/>
    <w:rsid w:val="008529FF"/>
    <w:rsid w:val="0085314E"/>
    <w:rsid w:val="00861847"/>
    <w:rsid w:val="00864B84"/>
    <w:rsid w:val="0086540C"/>
    <w:rsid w:val="00866640"/>
    <w:rsid w:val="00866838"/>
    <w:rsid w:val="00870D38"/>
    <w:rsid w:val="00872481"/>
    <w:rsid w:val="00874324"/>
    <w:rsid w:val="00886E5C"/>
    <w:rsid w:val="00887DEF"/>
    <w:rsid w:val="0089114C"/>
    <w:rsid w:val="008914B3"/>
    <w:rsid w:val="00893800"/>
    <w:rsid w:val="008C28AC"/>
    <w:rsid w:val="008D413B"/>
    <w:rsid w:val="008E0423"/>
    <w:rsid w:val="008E5D09"/>
    <w:rsid w:val="008E697C"/>
    <w:rsid w:val="008F1344"/>
    <w:rsid w:val="008F61D0"/>
    <w:rsid w:val="009018BE"/>
    <w:rsid w:val="00907DA6"/>
    <w:rsid w:val="00914C96"/>
    <w:rsid w:val="00915FE4"/>
    <w:rsid w:val="00923AA4"/>
    <w:rsid w:val="00930260"/>
    <w:rsid w:val="009374AA"/>
    <w:rsid w:val="00940BB9"/>
    <w:rsid w:val="00942D53"/>
    <w:rsid w:val="00946489"/>
    <w:rsid w:val="00950CBE"/>
    <w:rsid w:val="0095117F"/>
    <w:rsid w:val="009525E5"/>
    <w:rsid w:val="00974B08"/>
    <w:rsid w:val="00976ACF"/>
    <w:rsid w:val="0098326D"/>
    <w:rsid w:val="0098691C"/>
    <w:rsid w:val="009900AF"/>
    <w:rsid w:val="00994B8C"/>
    <w:rsid w:val="00995B62"/>
    <w:rsid w:val="00996F2F"/>
    <w:rsid w:val="009A3511"/>
    <w:rsid w:val="009A5A31"/>
    <w:rsid w:val="009A5DCE"/>
    <w:rsid w:val="009B3930"/>
    <w:rsid w:val="009B41B1"/>
    <w:rsid w:val="009B534B"/>
    <w:rsid w:val="009C7517"/>
    <w:rsid w:val="009E3B0D"/>
    <w:rsid w:val="009E7E50"/>
    <w:rsid w:val="009F3536"/>
    <w:rsid w:val="00A05992"/>
    <w:rsid w:val="00A07510"/>
    <w:rsid w:val="00A15060"/>
    <w:rsid w:val="00A16231"/>
    <w:rsid w:val="00A32A93"/>
    <w:rsid w:val="00A35EA2"/>
    <w:rsid w:val="00A4009F"/>
    <w:rsid w:val="00A40F75"/>
    <w:rsid w:val="00A41058"/>
    <w:rsid w:val="00A427A0"/>
    <w:rsid w:val="00A42F8E"/>
    <w:rsid w:val="00A47CB8"/>
    <w:rsid w:val="00A54949"/>
    <w:rsid w:val="00A637DA"/>
    <w:rsid w:val="00A67A27"/>
    <w:rsid w:val="00A71476"/>
    <w:rsid w:val="00A844C7"/>
    <w:rsid w:val="00A85901"/>
    <w:rsid w:val="00A902C7"/>
    <w:rsid w:val="00A903EE"/>
    <w:rsid w:val="00A91912"/>
    <w:rsid w:val="00AA276B"/>
    <w:rsid w:val="00AB0DA9"/>
    <w:rsid w:val="00AB7FA8"/>
    <w:rsid w:val="00AD1E25"/>
    <w:rsid w:val="00AD57E8"/>
    <w:rsid w:val="00AD7DB2"/>
    <w:rsid w:val="00AE1CE9"/>
    <w:rsid w:val="00AE3754"/>
    <w:rsid w:val="00AE5C78"/>
    <w:rsid w:val="00AE7FCF"/>
    <w:rsid w:val="00B026B2"/>
    <w:rsid w:val="00B0459C"/>
    <w:rsid w:val="00B157EC"/>
    <w:rsid w:val="00B24FC9"/>
    <w:rsid w:val="00B33901"/>
    <w:rsid w:val="00B458DC"/>
    <w:rsid w:val="00B51D24"/>
    <w:rsid w:val="00B60B27"/>
    <w:rsid w:val="00B611EF"/>
    <w:rsid w:val="00B7202A"/>
    <w:rsid w:val="00B738FF"/>
    <w:rsid w:val="00B74D6F"/>
    <w:rsid w:val="00B75DB5"/>
    <w:rsid w:val="00B87D2A"/>
    <w:rsid w:val="00B91ECB"/>
    <w:rsid w:val="00BB09E7"/>
    <w:rsid w:val="00BB298F"/>
    <w:rsid w:val="00BC0B4A"/>
    <w:rsid w:val="00BC1538"/>
    <w:rsid w:val="00BC5ECE"/>
    <w:rsid w:val="00BC7D79"/>
    <w:rsid w:val="00BD190A"/>
    <w:rsid w:val="00BE05DA"/>
    <w:rsid w:val="00BF121D"/>
    <w:rsid w:val="00BF1B8E"/>
    <w:rsid w:val="00C10B65"/>
    <w:rsid w:val="00C174DB"/>
    <w:rsid w:val="00C232A3"/>
    <w:rsid w:val="00C2343D"/>
    <w:rsid w:val="00C24B8C"/>
    <w:rsid w:val="00C257F9"/>
    <w:rsid w:val="00C514BA"/>
    <w:rsid w:val="00C51D52"/>
    <w:rsid w:val="00C551BF"/>
    <w:rsid w:val="00C612C4"/>
    <w:rsid w:val="00C664BD"/>
    <w:rsid w:val="00C82D94"/>
    <w:rsid w:val="00C85C51"/>
    <w:rsid w:val="00C9574D"/>
    <w:rsid w:val="00CA2263"/>
    <w:rsid w:val="00CA520A"/>
    <w:rsid w:val="00CB0808"/>
    <w:rsid w:val="00CB33DA"/>
    <w:rsid w:val="00CB6D65"/>
    <w:rsid w:val="00CC160A"/>
    <w:rsid w:val="00CD15D5"/>
    <w:rsid w:val="00CD69E5"/>
    <w:rsid w:val="00CE09C2"/>
    <w:rsid w:val="00CF0019"/>
    <w:rsid w:val="00CF0A4D"/>
    <w:rsid w:val="00CF445F"/>
    <w:rsid w:val="00CF53AC"/>
    <w:rsid w:val="00CF5E7A"/>
    <w:rsid w:val="00D04546"/>
    <w:rsid w:val="00D0734A"/>
    <w:rsid w:val="00D12B66"/>
    <w:rsid w:val="00D15C95"/>
    <w:rsid w:val="00D163A7"/>
    <w:rsid w:val="00D16C4C"/>
    <w:rsid w:val="00D20F03"/>
    <w:rsid w:val="00D22D0D"/>
    <w:rsid w:val="00D2370B"/>
    <w:rsid w:val="00D2560E"/>
    <w:rsid w:val="00D30B3C"/>
    <w:rsid w:val="00D30C28"/>
    <w:rsid w:val="00D41D56"/>
    <w:rsid w:val="00D6707E"/>
    <w:rsid w:val="00D67F26"/>
    <w:rsid w:val="00D737FA"/>
    <w:rsid w:val="00D7631C"/>
    <w:rsid w:val="00D807D3"/>
    <w:rsid w:val="00D85CBD"/>
    <w:rsid w:val="00D87A72"/>
    <w:rsid w:val="00D87D57"/>
    <w:rsid w:val="00D979CE"/>
    <w:rsid w:val="00DA00F2"/>
    <w:rsid w:val="00DA0183"/>
    <w:rsid w:val="00DA5AAD"/>
    <w:rsid w:val="00DA6CAC"/>
    <w:rsid w:val="00DB1CBE"/>
    <w:rsid w:val="00DB2836"/>
    <w:rsid w:val="00DC25C3"/>
    <w:rsid w:val="00DC45D1"/>
    <w:rsid w:val="00DD26D8"/>
    <w:rsid w:val="00DD56D8"/>
    <w:rsid w:val="00DE1178"/>
    <w:rsid w:val="00DE16B8"/>
    <w:rsid w:val="00DE239B"/>
    <w:rsid w:val="00DE4CA2"/>
    <w:rsid w:val="00DE6FA4"/>
    <w:rsid w:val="00DF365B"/>
    <w:rsid w:val="00DF6D93"/>
    <w:rsid w:val="00E00CEB"/>
    <w:rsid w:val="00E110BE"/>
    <w:rsid w:val="00E1428E"/>
    <w:rsid w:val="00E168D4"/>
    <w:rsid w:val="00E33AD5"/>
    <w:rsid w:val="00E34C0B"/>
    <w:rsid w:val="00E403D0"/>
    <w:rsid w:val="00E442FF"/>
    <w:rsid w:val="00E60964"/>
    <w:rsid w:val="00E637AC"/>
    <w:rsid w:val="00E63881"/>
    <w:rsid w:val="00E664C9"/>
    <w:rsid w:val="00E67A40"/>
    <w:rsid w:val="00E733BB"/>
    <w:rsid w:val="00E73E11"/>
    <w:rsid w:val="00E81FBF"/>
    <w:rsid w:val="00E863ED"/>
    <w:rsid w:val="00E87E7E"/>
    <w:rsid w:val="00E92ADC"/>
    <w:rsid w:val="00E92DBD"/>
    <w:rsid w:val="00E96475"/>
    <w:rsid w:val="00EC06A3"/>
    <w:rsid w:val="00ED7868"/>
    <w:rsid w:val="00EE063F"/>
    <w:rsid w:val="00EF4F80"/>
    <w:rsid w:val="00EF533A"/>
    <w:rsid w:val="00F0122B"/>
    <w:rsid w:val="00F03D92"/>
    <w:rsid w:val="00F109EB"/>
    <w:rsid w:val="00F17643"/>
    <w:rsid w:val="00F21044"/>
    <w:rsid w:val="00F24C36"/>
    <w:rsid w:val="00F2520F"/>
    <w:rsid w:val="00F256AF"/>
    <w:rsid w:val="00F25EE1"/>
    <w:rsid w:val="00F35FEB"/>
    <w:rsid w:val="00F411BD"/>
    <w:rsid w:val="00F414EE"/>
    <w:rsid w:val="00F451B4"/>
    <w:rsid w:val="00F479E8"/>
    <w:rsid w:val="00F50089"/>
    <w:rsid w:val="00F553F6"/>
    <w:rsid w:val="00F65ED7"/>
    <w:rsid w:val="00F67FD7"/>
    <w:rsid w:val="00F755E1"/>
    <w:rsid w:val="00F76798"/>
    <w:rsid w:val="00F76F68"/>
    <w:rsid w:val="00F86B65"/>
    <w:rsid w:val="00F95D77"/>
    <w:rsid w:val="00F97454"/>
    <w:rsid w:val="00F97B81"/>
    <w:rsid w:val="00FA1B7F"/>
    <w:rsid w:val="00FB1769"/>
    <w:rsid w:val="00FB3259"/>
    <w:rsid w:val="00FC5590"/>
    <w:rsid w:val="00FD103C"/>
    <w:rsid w:val="00FD31A5"/>
    <w:rsid w:val="00FD4371"/>
    <w:rsid w:val="00FE28F8"/>
    <w:rsid w:val="00FE3483"/>
    <w:rsid w:val="00FE68EC"/>
    <w:rsid w:val="00FE7543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F75B3BB-5E83-4499-B32B-66D33861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26" Type="http://schemas.openxmlformats.org/officeDocument/2006/relationships/image" Target="media/image36.png"/><Relationship Id="rId39" Type="http://schemas.openxmlformats.org/officeDocument/2006/relationships/image" Target="media/image49.png"/><Relationship Id="rId21" Type="http://schemas.openxmlformats.org/officeDocument/2006/relationships/image" Target="media/image31.png"/><Relationship Id="rId34" Type="http://schemas.openxmlformats.org/officeDocument/2006/relationships/image" Target="media/image44.png"/><Relationship Id="rId42" Type="http://schemas.openxmlformats.org/officeDocument/2006/relationships/image" Target="media/image52.png"/><Relationship Id="rId47" Type="http://schemas.openxmlformats.org/officeDocument/2006/relationships/image" Target="media/image57.png"/><Relationship Id="rId50" Type="http://schemas.openxmlformats.org/officeDocument/2006/relationships/image" Target="media/image60.png"/><Relationship Id="rId55" Type="http://schemas.openxmlformats.org/officeDocument/2006/relationships/image" Target="media/image61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3.png"/><Relationship Id="rId38" Type="http://schemas.openxmlformats.org/officeDocument/2006/relationships/image" Target="media/image48.png"/><Relationship Id="rId46" Type="http://schemas.openxmlformats.org/officeDocument/2006/relationships/image" Target="media/image56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39.png"/><Relationship Id="rId41" Type="http://schemas.openxmlformats.org/officeDocument/2006/relationships/image" Target="media/image51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2.png"/><Relationship Id="rId37" Type="http://schemas.openxmlformats.org/officeDocument/2006/relationships/image" Target="media/image47.png"/><Relationship Id="rId40" Type="http://schemas.openxmlformats.org/officeDocument/2006/relationships/image" Target="media/image50.png"/><Relationship Id="rId45" Type="http://schemas.openxmlformats.org/officeDocument/2006/relationships/image" Target="media/image55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8.png"/><Relationship Id="rId36" Type="http://schemas.openxmlformats.org/officeDocument/2006/relationships/image" Target="media/image46.png"/><Relationship Id="rId49" Type="http://schemas.openxmlformats.org/officeDocument/2006/relationships/image" Target="media/image59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41.png"/><Relationship Id="rId44" Type="http://schemas.openxmlformats.org/officeDocument/2006/relationships/image" Target="media/image54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27" Type="http://schemas.openxmlformats.org/officeDocument/2006/relationships/image" Target="media/image37.png"/><Relationship Id="rId30" Type="http://schemas.openxmlformats.org/officeDocument/2006/relationships/image" Target="media/image40.png"/><Relationship Id="rId35" Type="http://schemas.openxmlformats.org/officeDocument/2006/relationships/image" Target="media/image45.png"/><Relationship Id="rId43" Type="http://schemas.openxmlformats.org/officeDocument/2006/relationships/image" Target="media/image53.png"/><Relationship Id="rId48" Type="http://schemas.openxmlformats.org/officeDocument/2006/relationships/image" Target="media/image58.png"/><Relationship Id="rId8" Type="http://schemas.openxmlformats.org/officeDocument/2006/relationships/image" Target="media/image18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26" Type="http://schemas.openxmlformats.org/officeDocument/2006/relationships/image" Target="media/image35.png"/><Relationship Id="rId39" Type="http://schemas.openxmlformats.org/officeDocument/2006/relationships/image" Target="media/image48.png"/><Relationship Id="rId3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43.png"/><Relationship Id="rId42" Type="http://schemas.openxmlformats.org/officeDocument/2006/relationships/image" Target="media/image51.png"/><Relationship Id="rId47" Type="http://schemas.openxmlformats.org/officeDocument/2006/relationships/image" Target="media/image56.png"/><Relationship Id="rId50" Type="http://schemas.openxmlformats.org/officeDocument/2006/relationships/image" Target="media/image59.png"/><Relationship Id="rId7" Type="http://schemas.openxmlformats.org/officeDocument/2006/relationships/image" Target="media/image16.png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5" Type="http://schemas.openxmlformats.org/officeDocument/2006/relationships/image" Target="media/image34.png"/><Relationship Id="rId33" Type="http://schemas.openxmlformats.org/officeDocument/2006/relationships/image" Target="media/image42.png"/><Relationship Id="rId38" Type="http://schemas.openxmlformats.org/officeDocument/2006/relationships/image" Target="media/image47.png"/><Relationship Id="rId46" Type="http://schemas.openxmlformats.org/officeDocument/2006/relationships/image" Target="media/image55.png"/><Relationship Id="rId2" Type="http://schemas.openxmlformats.org/officeDocument/2006/relationships/image" Target="media/image11.png"/><Relationship Id="rId16" Type="http://schemas.openxmlformats.org/officeDocument/2006/relationships/image" Target="media/image25.png"/><Relationship Id="rId20" Type="http://schemas.openxmlformats.org/officeDocument/2006/relationships/image" Target="media/image29.png"/><Relationship Id="rId29" Type="http://schemas.openxmlformats.org/officeDocument/2006/relationships/image" Target="media/image38.png"/><Relationship Id="rId41" Type="http://schemas.openxmlformats.org/officeDocument/2006/relationships/image" Target="media/image50.png"/><Relationship Id="rId1" Type="http://schemas.openxmlformats.org/officeDocument/2006/relationships/image" Target="media/image61.png"/><Relationship Id="rId6" Type="http://schemas.openxmlformats.org/officeDocument/2006/relationships/image" Target="media/image15.png"/><Relationship Id="rId11" Type="http://schemas.openxmlformats.org/officeDocument/2006/relationships/image" Target="media/image20.png"/><Relationship Id="rId24" Type="http://schemas.openxmlformats.org/officeDocument/2006/relationships/image" Target="media/image33.png"/><Relationship Id="rId32" Type="http://schemas.openxmlformats.org/officeDocument/2006/relationships/image" Target="media/image41.png"/><Relationship Id="rId37" Type="http://schemas.openxmlformats.org/officeDocument/2006/relationships/image" Target="media/image46.png"/><Relationship Id="rId40" Type="http://schemas.openxmlformats.org/officeDocument/2006/relationships/image" Target="media/image49.png"/><Relationship Id="rId45" Type="http://schemas.openxmlformats.org/officeDocument/2006/relationships/image" Target="media/image54.png"/><Relationship Id="rId5" Type="http://schemas.openxmlformats.org/officeDocument/2006/relationships/image" Target="media/image14.png"/><Relationship Id="rId15" Type="http://schemas.openxmlformats.org/officeDocument/2006/relationships/image" Target="media/image24.png"/><Relationship Id="rId23" Type="http://schemas.openxmlformats.org/officeDocument/2006/relationships/image" Target="media/image32.png"/><Relationship Id="rId28" Type="http://schemas.openxmlformats.org/officeDocument/2006/relationships/image" Target="media/image37.png"/><Relationship Id="rId36" Type="http://schemas.openxmlformats.org/officeDocument/2006/relationships/image" Target="media/image45.png"/><Relationship Id="rId49" Type="http://schemas.openxmlformats.org/officeDocument/2006/relationships/image" Target="media/image58.png"/><Relationship Id="rId10" Type="http://schemas.openxmlformats.org/officeDocument/2006/relationships/image" Target="media/image19.png"/><Relationship Id="rId19" Type="http://schemas.openxmlformats.org/officeDocument/2006/relationships/image" Target="media/image28.png"/><Relationship Id="rId31" Type="http://schemas.openxmlformats.org/officeDocument/2006/relationships/image" Target="media/image40.png"/><Relationship Id="rId44" Type="http://schemas.openxmlformats.org/officeDocument/2006/relationships/image" Target="media/image53.png"/><Relationship Id="rId4" Type="http://schemas.openxmlformats.org/officeDocument/2006/relationships/image" Target="media/image13.png"/><Relationship Id="rId9" Type="http://schemas.openxmlformats.org/officeDocument/2006/relationships/image" Target="media/image18.png"/><Relationship Id="rId14" Type="http://schemas.openxmlformats.org/officeDocument/2006/relationships/image" Target="media/image23.png"/><Relationship Id="rId22" Type="http://schemas.openxmlformats.org/officeDocument/2006/relationships/image" Target="media/image31.png"/><Relationship Id="rId27" Type="http://schemas.openxmlformats.org/officeDocument/2006/relationships/image" Target="media/image36.png"/><Relationship Id="rId30" Type="http://schemas.openxmlformats.org/officeDocument/2006/relationships/image" Target="media/image39.png"/><Relationship Id="rId35" Type="http://schemas.openxmlformats.org/officeDocument/2006/relationships/image" Target="media/image44.png"/><Relationship Id="rId43" Type="http://schemas.openxmlformats.org/officeDocument/2006/relationships/image" Target="media/image52.png"/><Relationship Id="rId48" Type="http://schemas.openxmlformats.org/officeDocument/2006/relationships/image" Target="media/image57.png"/><Relationship Id="rId8" Type="http://schemas.openxmlformats.org/officeDocument/2006/relationships/image" Target="media/image17.png"/><Relationship Id="rId5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CE1E-78E8-4317-819B-3DC956DB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8-08-14T13:23:00Z</cp:lastPrinted>
  <dcterms:created xsi:type="dcterms:W3CDTF">2021-12-01T06:08:00Z</dcterms:created>
  <dcterms:modified xsi:type="dcterms:W3CDTF">2021-12-01T06:08:00Z</dcterms:modified>
</cp:coreProperties>
</file>